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C000" w14:textId="02554D1B" w:rsidR="0052086B" w:rsidRPr="0052086B" w:rsidRDefault="0052086B" w:rsidP="0052086B">
      <w:pPr>
        <w:jc w:val="right"/>
        <w:rPr>
          <w:rFonts w:ascii="ＭＳ ゴシック" w:eastAsia="ＭＳ ゴシック" w:hAnsi="ＭＳ ゴシック"/>
        </w:rPr>
      </w:pPr>
      <w:r w:rsidRPr="0052086B">
        <w:rPr>
          <w:rFonts w:ascii="ＭＳ ゴシック" w:eastAsia="ＭＳ ゴシック" w:hAnsi="ＭＳ ゴシック" w:hint="eastAsia"/>
        </w:rPr>
        <w:t>令和７年</w:t>
      </w:r>
      <w:r w:rsidR="00556912">
        <w:rPr>
          <w:rFonts w:ascii="ＭＳ ゴシック" w:eastAsia="ＭＳ ゴシック" w:hAnsi="ＭＳ ゴシック" w:hint="eastAsia"/>
        </w:rPr>
        <w:t>９</w:t>
      </w:r>
      <w:r w:rsidRPr="0052086B">
        <w:rPr>
          <w:rFonts w:ascii="ＭＳ ゴシック" w:eastAsia="ＭＳ ゴシック" w:hAnsi="ＭＳ ゴシック" w:hint="eastAsia"/>
        </w:rPr>
        <w:t>月</w:t>
      </w:r>
      <w:r w:rsidR="00980645">
        <w:rPr>
          <w:rFonts w:ascii="ＭＳ ゴシック" w:eastAsia="ＭＳ ゴシック" w:hAnsi="ＭＳ ゴシック" w:hint="eastAsia"/>
        </w:rPr>
        <w:t>１</w:t>
      </w:r>
      <w:r w:rsidRPr="0052086B">
        <w:rPr>
          <w:rFonts w:ascii="ＭＳ ゴシック" w:eastAsia="ＭＳ ゴシック" w:hAnsi="ＭＳ ゴシック" w:hint="eastAsia"/>
        </w:rPr>
        <w:t>日</w:t>
      </w:r>
    </w:p>
    <w:p w14:paraId="068EFB03" w14:textId="61F9A81C" w:rsidR="0096638E" w:rsidRDefault="00556912" w:rsidP="00556912">
      <w:pPr>
        <w:jc w:val="center"/>
        <w:rPr>
          <w:rFonts w:ascii="ＭＳ ゴシック" w:eastAsia="ＭＳ ゴシック" w:hAnsi="ＭＳ ゴシック"/>
          <w:b/>
          <w:bCs/>
        </w:rPr>
      </w:pPr>
      <w:r w:rsidRPr="746F30AC">
        <w:rPr>
          <w:rFonts w:ascii="ＭＳ ゴシック" w:eastAsia="ＭＳ ゴシック" w:hAnsi="ＭＳ ゴシック"/>
          <w:b/>
          <w:bCs/>
        </w:rPr>
        <w:t>不当廉売関税の課税に関する調査への協力</w:t>
      </w:r>
      <w:r w:rsidR="00C17CCC" w:rsidRPr="746F30AC">
        <w:rPr>
          <w:rFonts w:ascii="ＭＳ ゴシック" w:eastAsia="ＭＳ ゴシック" w:hAnsi="ＭＳ ゴシック"/>
          <w:b/>
          <w:bCs/>
        </w:rPr>
        <w:t>の</w:t>
      </w:r>
      <w:r w:rsidRPr="746F30AC">
        <w:rPr>
          <w:rFonts w:ascii="ＭＳ ゴシック" w:eastAsia="ＭＳ ゴシック" w:hAnsi="ＭＳ ゴシック"/>
          <w:b/>
          <w:bCs/>
        </w:rPr>
        <w:t>お願い（利害関係者等共通）の</w:t>
      </w:r>
      <w:r w:rsidR="6BEF1975" w:rsidRPr="746F30AC">
        <w:rPr>
          <w:rFonts w:ascii="ＭＳ ゴシック" w:eastAsia="ＭＳ ゴシック" w:hAnsi="ＭＳ ゴシック"/>
          <w:b/>
          <w:bCs/>
        </w:rPr>
        <w:t>訂正</w:t>
      </w:r>
      <w:r w:rsidR="00C17CCC" w:rsidRPr="746F30AC">
        <w:rPr>
          <w:rFonts w:ascii="ＭＳ ゴシック" w:eastAsia="ＭＳ ゴシック" w:hAnsi="ＭＳ ゴシック"/>
          <w:b/>
          <w:bCs/>
        </w:rPr>
        <w:t>について</w:t>
      </w:r>
    </w:p>
    <w:p w14:paraId="4E2340CD" w14:textId="77777777" w:rsidR="00C17CCC" w:rsidRPr="00556912" w:rsidRDefault="00C17CCC">
      <w:pPr>
        <w:rPr>
          <w:rFonts w:ascii="ＭＳ ゴシック" w:eastAsia="ＭＳ ゴシック" w:hAnsi="ＭＳ ゴシック"/>
          <w:b/>
          <w:bCs/>
        </w:rPr>
      </w:pPr>
    </w:p>
    <w:p w14:paraId="115AFAAD" w14:textId="531EF4F5" w:rsidR="00C17CCC" w:rsidRDefault="00C17CCC" w:rsidP="0052086B">
      <w:pPr>
        <w:ind w:firstLineChars="100" w:firstLine="210"/>
        <w:rPr>
          <w:rFonts w:ascii="ＭＳ ゴシック" w:eastAsia="ＭＳ ゴシック" w:hAnsi="ＭＳ ゴシック"/>
        </w:rPr>
      </w:pPr>
      <w:r w:rsidRPr="00C17CCC">
        <w:rPr>
          <w:rFonts w:ascii="ＭＳ ゴシック" w:eastAsia="ＭＳ ゴシック" w:hAnsi="ＭＳ ゴシック" w:hint="eastAsia"/>
        </w:rPr>
        <w:t>令和７年</w:t>
      </w:r>
      <w:r>
        <w:rPr>
          <w:rFonts w:ascii="ＭＳ ゴシック" w:eastAsia="ＭＳ ゴシック" w:hAnsi="ＭＳ ゴシック" w:hint="eastAsia"/>
        </w:rPr>
        <w:t>８月</w:t>
      </w:r>
      <w:r w:rsidR="00C51BD0">
        <w:rPr>
          <w:rFonts w:ascii="ＭＳ ゴシック" w:eastAsia="ＭＳ ゴシック" w:hAnsi="ＭＳ ゴシック" w:hint="eastAsia"/>
        </w:rPr>
        <w:t>20</w:t>
      </w:r>
      <w:r>
        <w:rPr>
          <w:rFonts w:ascii="ＭＳ ゴシック" w:eastAsia="ＭＳ ゴシック" w:hAnsi="ＭＳ ゴシック" w:hint="eastAsia"/>
        </w:rPr>
        <w:t>日（水）午前10時から本ホームページに掲載された</w:t>
      </w:r>
      <w:r w:rsidR="00556912" w:rsidRPr="00556912">
        <w:rPr>
          <w:rFonts w:ascii="ＭＳ ゴシック" w:eastAsia="ＭＳ ゴシック" w:hAnsi="ＭＳ ゴシック" w:hint="eastAsia"/>
        </w:rPr>
        <w:t>不当廉売関税の課税に関する調査への協力のお願い（利害関係者等共通）</w:t>
      </w:r>
      <w:r>
        <w:rPr>
          <w:rFonts w:ascii="ＭＳ ゴシック" w:eastAsia="ＭＳ ゴシック" w:hAnsi="ＭＳ ゴシック" w:hint="eastAsia"/>
        </w:rPr>
        <w:t>に</w:t>
      </w:r>
      <w:r w:rsidR="00556912">
        <w:rPr>
          <w:rFonts w:ascii="ＭＳ ゴシック" w:eastAsia="ＭＳ ゴシック" w:hAnsi="ＭＳ ゴシック" w:hint="eastAsia"/>
        </w:rPr>
        <w:t>つ</w:t>
      </w:r>
      <w:r>
        <w:rPr>
          <w:rFonts w:ascii="ＭＳ ゴシック" w:eastAsia="ＭＳ ゴシック" w:hAnsi="ＭＳ ゴシック" w:hint="eastAsia"/>
        </w:rPr>
        <w:t>きまして、以下のとおり誤りがありました。</w:t>
      </w:r>
    </w:p>
    <w:p w14:paraId="160F362E" w14:textId="77777777" w:rsidR="00C17CCC" w:rsidRPr="00FA6744" w:rsidRDefault="00C17CCC">
      <w:pPr>
        <w:rPr>
          <w:rFonts w:ascii="ＭＳ ゴシック" w:eastAsia="ＭＳ ゴシック" w:hAnsi="ＭＳ ゴシック"/>
        </w:rPr>
      </w:pPr>
    </w:p>
    <w:p w14:paraId="655DC4E0" w14:textId="3E3D44FC" w:rsidR="00C17CCC" w:rsidRDefault="00C17C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誤りのあった箇所</w:t>
      </w:r>
    </w:p>
    <w:p w14:paraId="51AE5C15" w14:textId="6F24752B" w:rsidR="00C17CCC" w:rsidRDefault="00C17C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56912">
        <w:rPr>
          <w:rFonts w:ascii="ＭＳ ゴシック" w:eastAsia="ＭＳ ゴシック" w:hAnsi="ＭＳ ゴシック" w:hint="eastAsia"/>
        </w:rPr>
        <w:t>17</w:t>
      </w:r>
      <w:r>
        <w:rPr>
          <w:rFonts w:ascii="ＭＳ ゴシック" w:eastAsia="ＭＳ ゴシック" w:hAnsi="ＭＳ ゴシック" w:hint="eastAsia"/>
        </w:rPr>
        <w:t xml:space="preserve">ページ目　</w:t>
      </w:r>
      <w:r w:rsidR="00556912">
        <w:rPr>
          <w:rFonts w:ascii="ＭＳ ゴシック" w:eastAsia="ＭＳ ゴシック" w:hAnsi="ＭＳ ゴシック" w:hint="eastAsia"/>
        </w:rPr>
        <w:t>２．証言（１）申出の提出期限</w:t>
      </w:r>
    </w:p>
    <w:p w14:paraId="462B544C" w14:textId="77777777" w:rsidR="00C17CCC" w:rsidRDefault="00C17CCC">
      <w:pPr>
        <w:rPr>
          <w:rFonts w:ascii="ＭＳ ゴシック" w:eastAsia="ＭＳ ゴシック" w:hAnsi="ＭＳ ゴシック"/>
        </w:rPr>
      </w:pPr>
    </w:p>
    <w:p w14:paraId="46E0FDFA" w14:textId="3C02FF61" w:rsidR="00C17CCC" w:rsidRDefault="00C17CCC" w:rsidP="0086166B">
      <w:pPr>
        <w:ind w:firstLineChars="100" w:firstLine="210"/>
        <w:rPr>
          <w:rFonts w:ascii="ＭＳ ゴシック" w:eastAsia="ＭＳ ゴシック" w:hAnsi="ＭＳ ゴシック"/>
        </w:rPr>
      </w:pPr>
      <w:r w:rsidRPr="212841DE">
        <w:rPr>
          <w:rFonts w:ascii="ＭＳ ゴシック" w:eastAsia="ＭＳ ゴシック" w:hAnsi="ＭＳ ゴシック"/>
        </w:rPr>
        <w:t>上記</w:t>
      </w:r>
      <w:r w:rsidR="18CE3FA9" w:rsidRPr="212841DE">
        <w:rPr>
          <w:rFonts w:ascii="ＭＳ ゴシック" w:eastAsia="ＭＳ ゴシック" w:hAnsi="ＭＳ ゴシック"/>
        </w:rPr>
        <w:t>について</w:t>
      </w:r>
      <w:r w:rsidRPr="212841DE">
        <w:rPr>
          <w:rFonts w:ascii="ＭＳ ゴシック" w:eastAsia="ＭＳ ゴシック" w:hAnsi="ＭＳ ゴシック"/>
        </w:rPr>
        <w:t>、</w:t>
      </w:r>
      <w:r w:rsidR="00556912" w:rsidRPr="212841DE">
        <w:rPr>
          <w:rFonts w:ascii="ＭＳ ゴシック" w:eastAsia="ＭＳ ゴシック" w:hAnsi="ＭＳ ゴシック"/>
        </w:rPr>
        <w:t>不当廉売関税の課税に関する調査への協力のお願い（利害関係者等共通）</w:t>
      </w:r>
      <w:r w:rsidRPr="212841DE">
        <w:rPr>
          <w:rFonts w:ascii="ＭＳ ゴシック" w:eastAsia="ＭＳ ゴシック" w:hAnsi="ＭＳ ゴシック"/>
        </w:rPr>
        <w:t>の</w:t>
      </w:r>
      <w:r w:rsidR="00FE2FBE" w:rsidRPr="212841DE">
        <w:rPr>
          <w:rFonts w:ascii="ＭＳ ゴシック" w:eastAsia="ＭＳ ゴシック" w:hAnsi="ＭＳ ゴシック"/>
        </w:rPr>
        <w:t>ＷＯＲＤ</w:t>
      </w:r>
      <w:r w:rsidRPr="212841DE">
        <w:rPr>
          <w:rFonts w:ascii="ＭＳ ゴシック" w:eastAsia="ＭＳ ゴシック" w:hAnsi="ＭＳ ゴシック"/>
        </w:rPr>
        <w:t>ファイルの該当箇所を</w:t>
      </w:r>
      <w:r w:rsidR="00C4217B" w:rsidRPr="212841DE">
        <w:rPr>
          <w:rFonts w:ascii="ＭＳ ゴシック" w:eastAsia="ＭＳ ゴシック" w:hAnsi="ＭＳ ゴシック"/>
        </w:rPr>
        <w:t>下表</w:t>
      </w:r>
      <w:r w:rsidRPr="212841DE">
        <w:rPr>
          <w:rFonts w:ascii="ＭＳ ゴシック" w:eastAsia="ＭＳ ゴシック" w:hAnsi="ＭＳ ゴシック"/>
        </w:rPr>
        <w:t>のとおり</w:t>
      </w:r>
      <w:r w:rsidR="00DB69D3">
        <w:rPr>
          <w:rFonts w:ascii="ＭＳ ゴシック" w:eastAsia="ＭＳ ゴシック" w:hAnsi="ＭＳ ゴシック" w:hint="eastAsia"/>
        </w:rPr>
        <w:t>、</w:t>
      </w:r>
      <w:r w:rsidRPr="212841DE">
        <w:rPr>
          <w:rFonts w:ascii="ＭＳ ゴシック" w:eastAsia="ＭＳ ゴシック" w:hAnsi="ＭＳ ゴシック"/>
        </w:rPr>
        <w:t>訂正しましたので、お知らせいたしますとともに謹んでお詫び申し上げます。</w:t>
      </w:r>
    </w:p>
    <w:p w14:paraId="6105AA49" w14:textId="77777777" w:rsidR="00FE2FBE" w:rsidRDefault="00FE2FBE" w:rsidP="0086166B">
      <w:pPr>
        <w:ind w:firstLineChars="100" w:firstLine="210"/>
        <w:rPr>
          <w:rFonts w:ascii="ＭＳ ゴシック" w:eastAsia="ＭＳ ゴシック" w:hAnsi="ＭＳ ゴシック"/>
        </w:rPr>
      </w:pPr>
    </w:p>
    <w:p w14:paraId="7E1D3E68" w14:textId="1D89C5F8" w:rsidR="00C17CCC" w:rsidRDefault="00C17CCC" w:rsidP="00FE2FBE">
      <w:pPr>
        <w:rPr>
          <w:rFonts w:ascii="ＭＳ ゴシック" w:eastAsia="ＭＳ ゴシック" w:hAnsi="ＭＳ ゴシック"/>
        </w:rPr>
      </w:pP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020"/>
      </w:tblGrid>
      <w:tr w:rsidR="00FE2FBE" w:rsidRPr="00FE2FBE" w14:paraId="3FF08065" w14:textId="77777777" w:rsidTr="00FE2FBE">
        <w:trPr>
          <w:trHeight w:val="160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F48" w14:textId="77777777" w:rsidR="00FE2FBE" w:rsidRPr="00FE2FBE" w:rsidRDefault="00FE2FBE" w:rsidP="00FE2F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E2F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誤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128" w14:textId="2D887EFB" w:rsidR="00FE2FBE" w:rsidRPr="00FE2FBE" w:rsidRDefault="00FE2FBE" w:rsidP="009E02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E2F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７年（２０２５年）１２月２２日（月）１７時（日本時間）（必着）まで</w:t>
            </w:r>
          </w:p>
        </w:tc>
      </w:tr>
      <w:tr w:rsidR="00FE2FBE" w:rsidRPr="00FE2FBE" w14:paraId="791E7F19" w14:textId="77777777" w:rsidTr="00FE2FBE">
        <w:trPr>
          <w:trHeight w:val="16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A9F" w14:textId="77777777" w:rsidR="00FE2FBE" w:rsidRPr="00FE2FBE" w:rsidRDefault="00FE2FBE" w:rsidP="00FE2FB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E2F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正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6C3" w14:textId="280B8FC8" w:rsidR="00FE2FBE" w:rsidRPr="00FE2FBE" w:rsidRDefault="00FE2FBE" w:rsidP="009E02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E2F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７年（２０２５年）１１月６日（木）１７時（日本時間）（必着）まで</w:t>
            </w:r>
          </w:p>
        </w:tc>
      </w:tr>
    </w:tbl>
    <w:p w14:paraId="00AC92EF" w14:textId="77777777" w:rsidR="00FE2FBE" w:rsidRPr="00FE2FBE" w:rsidRDefault="00FE2FBE" w:rsidP="00FE2FBE">
      <w:pPr>
        <w:rPr>
          <w:rFonts w:ascii="ＭＳ ゴシック" w:eastAsia="ＭＳ ゴシック" w:hAnsi="ＭＳ ゴシック"/>
        </w:rPr>
      </w:pPr>
    </w:p>
    <w:sectPr w:rsidR="00FE2FBE" w:rsidRPr="00FE2FBE" w:rsidSect="00C17CC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A71F" w14:textId="77777777" w:rsidR="00DD7497" w:rsidRDefault="00DD7497" w:rsidP="00C51BD0">
      <w:r>
        <w:separator/>
      </w:r>
    </w:p>
  </w:endnote>
  <w:endnote w:type="continuationSeparator" w:id="0">
    <w:p w14:paraId="1B9DE348" w14:textId="77777777" w:rsidR="00DD7497" w:rsidRDefault="00DD7497" w:rsidP="00C5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AED0" w14:textId="77777777" w:rsidR="00DD7497" w:rsidRDefault="00DD7497" w:rsidP="00C51BD0">
      <w:r>
        <w:separator/>
      </w:r>
    </w:p>
  </w:footnote>
  <w:footnote w:type="continuationSeparator" w:id="0">
    <w:p w14:paraId="4DB3FDCC" w14:textId="77777777" w:rsidR="00DD7497" w:rsidRDefault="00DD7497" w:rsidP="00C5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C"/>
    <w:rsid w:val="00125441"/>
    <w:rsid w:val="0047052F"/>
    <w:rsid w:val="004F02FE"/>
    <w:rsid w:val="0052086B"/>
    <w:rsid w:val="00556912"/>
    <w:rsid w:val="0086166B"/>
    <w:rsid w:val="0095045B"/>
    <w:rsid w:val="0096638E"/>
    <w:rsid w:val="00980645"/>
    <w:rsid w:val="009E0202"/>
    <w:rsid w:val="00C17CCC"/>
    <w:rsid w:val="00C4217B"/>
    <w:rsid w:val="00C51BD0"/>
    <w:rsid w:val="00C51DD6"/>
    <w:rsid w:val="00DB69D3"/>
    <w:rsid w:val="00DD7497"/>
    <w:rsid w:val="00FA6744"/>
    <w:rsid w:val="00FE2FBE"/>
    <w:rsid w:val="18CE3FA9"/>
    <w:rsid w:val="212841DE"/>
    <w:rsid w:val="6BEF1975"/>
    <w:rsid w:val="746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878C9"/>
  <w15:chartTrackingRefBased/>
  <w15:docId w15:val="{7D580227-7C5A-482C-ADED-45EF338C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BD0"/>
  </w:style>
  <w:style w:type="paragraph" w:styleId="a6">
    <w:name w:val="footer"/>
    <w:basedOn w:val="a"/>
    <w:link w:val="a7"/>
    <w:uiPriority w:val="99"/>
    <w:unhideWhenUsed/>
    <w:rsid w:val="00C51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e6835f5ae15cf90059cb762eb74ba5c1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9ef777299ff353e3f45cfee746dafaa2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39D12-BE1B-472F-9417-EBF2751C8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DDC9-4530-4368-B243-CD8DD471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c1d7-25c9-4b28-bd43-cceccbc5b348"/>
    <ds:schemaRef ds:uri="9dee86d8-d636-4ae8-976e-78969faa5dec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3B8D0-D864-42A1-B6B9-F67687A167F4}">
  <ds:schemaRefs>
    <ds:schemaRef ds:uri="http://schemas.microsoft.com/office/2006/metadata/properties"/>
    <ds:schemaRef ds:uri="http://schemas.microsoft.com/office/infopath/2007/PartnerControls"/>
    <ds:schemaRef ds:uri="7eccc1d7-25c9-4b28-bd43-cceccbc5b348"/>
    <ds:schemaRef ds:uri="b5471033-25ca-41e4-b4f9-0c69817a7d90"/>
  </ds:schemaRefs>
</ds:datastoreItem>
</file>

<file path=customXml/itemProps4.xml><?xml version="1.0" encoding="utf-8"?>
<ds:datastoreItem xmlns:ds="http://schemas.openxmlformats.org/officeDocument/2006/customXml" ds:itemID="{775716F3-10DA-4CB3-AF97-D393C6FC0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2</Lines>
  <LinksUpToDate>false</LinksUpToDate>
  <Paragraphs>1</Paragraphs>
  <ScaleCrop>false</ScaleCrop>
  <CharactersWithSpaces>351</CharactersWithSpaces>
  <SharedDoc>false</SharedDoc>
  <HyperlinksChanged>false</HyperlinksChanged>
  <AppVersion>16.0000</AppVersion>
  <Characters>300</Characters>
  <Pages>1</Pages>
  <DocSecurity>0</DocSecurity>
  <Words>5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省</dc:creator>
  <dcterms:modified xsi:type="dcterms:W3CDTF">2025-08-29T06:33:00Z</dcterms:modified>
  <dc:description/>
  <dc:subject/>
  <dc:title/>
  <cp:lastPrinted>2025-08-28T10:29:00Z</cp:lastPrinted>
  <cp:lastModifiedBy>財務省</cp:lastModifiedBy>
  <dcterms:created xsi:type="dcterms:W3CDTF">2025-08-28T09:17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  <property fmtid="{D5CDD505-2E9C-101B-9397-08002B2CF9AE}" pid="3" name="MediaServiceImageTags">
    <vt:lpwstr/>
  </property>
</Properties>
</file>